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AD3AB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02470F">
        <w:rPr>
          <w:sz w:val="24"/>
        </w:rPr>
        <w:t>44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Anto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A634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2470F">
        <w:rPr>
          <w:sz w:val="24"/>
        </w:rPr>
        <w:t>04</w:t>
      </w:r>
      <w:r>
        <w:rPr>
          <w:sz w:val="24"/>
        </w:rPr>
        <w:t xml:space="preserve"> de </w:t>
      </w:r>
      <w:r w:rsidR="0002470F">
        <w:rPr>
          <w:sz w:val="24"/>
        </w:rPr>
        <w:t>outu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6121F" w:rsidP="0066121F" w14:paraId="43AD4C5D" w14:textId="77777777">
      <w:pPr>
        <w:spacing w:line="276" w:lineRule="auto"/>
        <w:jc w:val="center"/>
        <w:rPr>
          <w:sz w:val="24"/>
        </w:rPr>
      </w:pPr>
    </w:p>
    <w:p w:rsidR="0066121F" w:rsidP="0066121F" w14:paraId="6A57552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6121F" w:rsidP="0066121F" w14:paraId="336A19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6121F" w:rsidP="0066121F" w14:paraId="0857778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6121F" w:rsidP="0066121F" w14:paraId="1E924B1E" w14:textId="77777777">
      <w:pPr>
        <w:spacing w:line="276" w:lineRule="auto"/>
        <w:jc w:val="center"/>
        <w:rPr>
          <w:sz w:val="28"/>
        </w:rPr>
      </w:pPr>
    </w:p>
    <w:p w:rsidR="0066121F" w:rsidP="0066121F" w14:paraId="6D58912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F19FA"/>
    <w:rsid w:val="002F639E"/>
    <w:rsid w:val="00313039"/>
    <w:rsid w:val="0033550E"/>
    <w:rsid w:val="00351D13"/>
    <w:rsid w:val="00354537"/>
    <w:rsid w:val="0036256E"/>
    <w:rsid w:val="00372A90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779EB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  <w:rsid w:val="00FD77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13:00Z</dcterms:created>
  <dcterms:modified xsi:type="dcterms:W3CDTF">2022-10-04T13:13:00Z</dcterms:modified>
</cp:coreProperties>
</file>